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8D" w:rsidRPr="00BE4A4C" w:rsidRDefault="007C198D">
      <w:pPr>
        <w:rPr>
          <w:rFonts w:ascii="Petersburg" w:hAnsi="Petersburg" w:cs="Times New Roman"/>
          <w:sz w:val="2"/>
          <w:szCs w:val="24"/>
        </w:rPr>
      </w:pPr>
    </w:p>
    <w:bookmarkStart w:id="0" w:name="_Toc348862437"/>
    <w:bookmarkStart w:id="1" w:name="_Toc348862438"/>
    <w:p w:rsidR="00300F37" w:rsidRPr="003E29A7" w:rsidRDefault="0045357A" w:rsidP="00300F37">
      <w:pPr>
        <w:pStyle w:val="1"/>
      </w:pPr>
      <w:r>
        <w:fldChar w:fldCharType="begin"/>
      </w:r>
      <w:r>
        <w:instrText xml:space="preserve"> HYPERLINK "Soderganie.pdf" </w:instrText>
      </w:r>
      <w:r>
        <w:fldChar w:fldCharType="separate"/>
      </w:r>
      <w:r w:rsidR="00300F37" w:rsidRPr="0045357A">
        <w:rPr>
          <w:rStyle w:val="a7"/>
        </w:rPr>
        <w:t>СПИСОК БАЗОВЫХ ПОНЯТИЙ И СПЕЦИАЛЬНЫХ ТЕРМИНОВ</w:t>
      </w:r>
      <w:bookmarkEnd w:id="1"/>
      <w:r>
        <w:fldChar w:fldCharType="end"/>
      </w:r>
      <w:bookmarkStart w:id="2" w:name="_GoBack"/>
      <w:bookmarkEnd w:id="2"/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>Агглютинация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( от лат. Agglutinatio – склеивание), склеивание в глыбки (комочки) микробов, эритроцитов или других клеточных элементов и выпадение их в присутствии электролитов в осадок. Антиген, участвующий в 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</w:rPr>
        <w:t>гглютинация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, называется агглютиногеном, антитело – агглютинином, образующийся осадок – агглютинатом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>Аминокислоты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– органические (карбоновые) кислоты, содержащие наряду с карбоксильной группой (СООН) одну или несколько аминогрупп (NH</w:t>
      </w:r>
      <w:r w:rsidRPr="003E29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</w:rPr>
        <w:t>Аминокислоты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являются основной структурной частью белков, в организме играют главную роль в белковом обмене обеспечивая синтез белков, в том числе ферментов, нуклеиновых кислот, гормонов и др. Большая часть 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</w:rPr>
        <w:t>минокислоты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интезирована в организме животных (заменимые 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</w:rPr>
        <w:t>минокислоты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). Ряд 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</w:rPr>
        <w:t>минокислоты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(валин, изолейцин, лейцин, метионин и др.) синтезироваться в организме не могут, должны доставляться с кормом и называются незаменимые 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3E29A7">
        <w:rPr>
          <w:rFonts w:ascii="Times New Roman" w:eastAsia="Times New Roman" w:hAnsi="Times New Roman" w:cs="Times New Roman"/>
          <w:bCs/>
          <w:sz w:val="24"/>
          <w:szCs w:val="24"/>
        </w:rPr>
        <w:t>минокислоты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>Аспергиллез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, заболевание, вызываемое грибами аспергиллюс, протекает с поражением органов дыхания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>Атаксия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mbria Math" w:eastAsia="Times New Roman" w:hAnsi="Cambria Math" w:cs="Cambria Math"/>
          <w:sz w:val="24"/>
          <w:szCs w:val="24"/>
          <w:lang w:val="ru-RU"/>
        </w:rPr>
        <w:t>–</w:t>
      </w:r>
      <w:r w:rsidRPr="003E29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(от греч. Ataxia – беспорядок), нарушение координации движений. При </w:t>
      </w:r>
      <w:r w:rsidRPr="003E29A7">
        <w:rPr>
          <w:rFonts w:ascii="Times New Roman" w:eastAsia="Times New Roman" w:hAnsi="Times New Roman" w:cs="Times New Roman"/>
          <w:sz w:val="24"/>
          <w:szCs w:val="24"/>
          <w:lang w:val="ru-RU"/>
        </w:rPr>
        <w:t>атаксии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происходит расстройство согласованности действия мышечных групп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Биологический контроль инкубации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истема наблюдений за эмбриональн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ым ра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витием птиц для всестор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н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го анализа за процессом инкубации и получения наибольшего вывода молодняк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Бройлер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гибридный мясной 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молодняк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не старше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10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едель</w:t>
      </w:r>
      <w:proofErr w:type="gramStart"/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  <w:proofErr w:type="gramEnd"/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</w:t>
      </w:r>
      <w:proofErr w:type="gram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тличающийся инт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ивным ростом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ысокой мясной скороспелостью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ысокой конверсией корма и отличными мясными качествам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Брудер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металлическое устройство в виде зонта с нагревательными элементам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д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азначенное для обогрева молодняка в период выращивания при напольной системе сод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р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жания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од брудером создается и поддерживается оптимальная температур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еобходимая для нормального развития молодняк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Вентиляция в инкубаторе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инудительный обмен воздуха во время инкубаци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ентиляция создается вентиляторами и регулируется открытием приточных и вытяжных вентиляционных отверстий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Взрослая птица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ельскохозяйственная птиц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достигшая половой зрелост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Витаминные корма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травяная и хвойная мук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вежая трав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дрожжи кормовые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б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л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ово</w:t>
      </w:r>
      <w:proofErr w:type="spellEnd"/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-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итаминная биомасса и др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>Витамины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mbria Math" w:eastAsia="Times New Roman" w:hAnsi="Cambria Math" w:cs="Cambria Math"/>
          <w:sz w:val="24"/>
          <w:szCs w:val="24"/>
          <w:lang w:val="ru-RU"/>
        </w:rPr>
        <w:t>–</w:t>
      </w:r>
      <w:r w:rsidRPr="003E29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(от лат. Vita – жизнь), группа органических соединений различной химической природы. Требуются организму в ничтожных количествах. Однако они организмом не синтезируются или образуются в недостаточном количестве. Поэтому должны поступать с кормом. Принимают активное участие в обмене веществ как составные части ферментов). Недостаток в корме приводит к нарушениям обмена веществ и гиповитаминозам. Подразделяются на водорастворимые и жирорастворимые. К первым относятся аскорбиновая кислота (витамин С); витамины группы В: тиамин (витамин В</w:t>
      </w:r>
      <w:r w:rsidRPr="003E29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), рибофлафин (витамин В</w:t>
      </w:r>
      <w:r w:rsidRPr="003E29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) и другие, а к жирорастворимым – ретинол (витамин А), витамин Д, токоферолы (витамин Е), филлохиноны (витамин К)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Водный выгул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огражденный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или не огражденный участок в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доем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используемый для моциона уток и гусей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душная камера яйца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полость в тупом конце яйца между внутренней и наружной подскорлупными оболочками, заполненная воздухом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Вывод молодняка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процесс </w:t>
      </w:r>
      <w:proofErr w:type="spell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ылупления</w:t>
      </w:r>
      <w:proofErr w:type="spell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птенцов из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Характеризуется колич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твом выведенных здоровых птенцов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выраженным в </w:t>
      </w:r>
      <w:proofErr w:type="gram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оцентах</w:t>
      </w:r>
      <w:proofErr w:type="gram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от количества залож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ых в инкубатор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lastRenderedPageBreak/>
        <w:t>Выводимость яиц –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оказатель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пределяемый процентом вылупившихся здоровых птенцов от количества оплодотворенных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Этот показатель характеризует эмбрионал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ь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ую жизнедеятельность птиц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ной шкаф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шкаф инкубатора, в котором осуществляется выведение птенцов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>Выводной шкаф инкубатора –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тделение инкубатор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где происходит вывод пт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цов из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еренесенных из инкубационных шкафов в начале наклев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Выгул для птицы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граниченная или не ограниченная площадк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едназначенная для моциона и прогулок птиц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Гибрид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собь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олученная в результате скрещивания генетически различающихся родительских типов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 птицеводстве гибриды получаются в результате скрещивания соч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тающихся линий одной или разных пород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Гнездо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)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устройство для размещения несушек на период снесения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;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б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)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группа пт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остоящая из самца и подобранных к нему самок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Жизнеспособность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пособность птицы в конкретных условиях внешней среды не только существовать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о и производить продукцию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Жизнеспособность в значительной мере обусловлена наследственными показателями и условиями внешней сред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охлик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эмбрион птицы, погибший в период вывода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мерший эмбрион птицы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эмбрион птицы, погибший в период со второй недели инкубации до начала вывода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Затраты корма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расход корма на единицу продукции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(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дин десяток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1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г живой масс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)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о стаду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группе пт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Затраты корма измеряются в килограммах кормовых един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а в птицеводстве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чаще в килограммах комбикорм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Злаковые корма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основа рациона птиц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(6</w:t>
      </w:r>
      <w:r>
        <w:rPr>
          <w:rFonts w:ascii="Times New Roman" w:eastAsia="TimesNewRoman,Bold" w:hAnsi="Times New Roman" w:cs="Times New Roman"/>
          <w:sz w:val="24"/>
          <w:szCs w:val="24"/>
          <w:lang w:val="ru-RU"/>
        </w:rPr>
        <w:t>0–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70</w:t>
      </w:r>
      <w:r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%)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ни легко перевариваются и ох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т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о поедаются птицей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екс белка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показатель качества белка, определяемый отношением высоты белка к средней величине его большого и малого диаметров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екс белка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показатель качества белка, определяемый отношением высоты белка к средней величине его большого и малого диаметров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екс желтка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показатель качества желтка, определяемый отношением высоты желтка к его диаметру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Инкубатор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амер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 которой создаются все необходимые условия для вывода пт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цов из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Инкубаторий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это специализированное помещение закрытого тип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едназнач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ое для инкубации яиц сельскохозяйственной птицы и укомплектованное специальным осн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ым и вспомогательным оборудованием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Инкубация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оцесс выведения птенцов из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Различают инкубацию естеств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ную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ыведение птенцов под наседкой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и искусственную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ыведение птенцов при помощи к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а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мер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оздающих необходимые условия для инкубации яиц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Инстинкт насиживания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тремление птицы насиживать яйца для вывода птенцов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Искусственное освещение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именяется в безоконных птичниках для создания опт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и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мального светового режима независимо от сезона год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овяное кольцо яйца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эмбрион птицы, погибший в период с третьих по седьмые сутки инкубации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Кросс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комплекс высокопродуктивных </w:t>
      </w:r>
      <w:proofErr w:type="spell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тселекционированных</w:t>
      </w:r>
      <w:proofErr w:type="spell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линий птиц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от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рые по определенной схеме скрещивания дают потомство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оявляющее гетерозис по проду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тивным качествам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Линька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ериодическая смена перьевого покрова птиц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характеризующаяся п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л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ым отмиранием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ыпадением старого пера и отрастанием нового пер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Линька кур происходит один раз в году в конце лета или осенью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рок прохождения линьки зависит от индивид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у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альных особенностей птицы и может быть от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1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до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3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месяцев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Масса яиц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пределяется масса каждого яйца или вычисляется отношение общей ма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ы учитываемых яиц к их количеству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изнак хорошо наследуется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lastRenderedPageBreak/>
        <w:t xml:space="preserve">Микроклимат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овокупность условий среды в помещении для птицы с определен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ы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ми параметрами температур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лажност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оздухообмен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запыленност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режима освещ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ост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proofErr w:type="gramStart"/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Минеральные корма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ракушк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мел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ормовой известняк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остная мук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бесфтор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ый</w:t>
      </w:r>
      <w:proofErr w:type="spell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фосфат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лужат источниками кальция и фосфор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;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поваренная соль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источником натрия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  <w:proofErr w:type="gramEnd"/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proofErr w:type="spellStart"/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>Мулард</w:t>
      </w:r>
      <w:proofErr w:type="spellEnd"/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 – </w:t>
      </w:r>
      <w:proofErr w:type="gram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олучен</w:t>
      </w:r>
      <w:proofErr w:type="gram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от скрещивания мускусных селезней с утками домашних пород с целью выращивания на мясо или откорма на жирную печень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Наседка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амка сельскохозяйственной птиц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екратившая яйцекладку и прояви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шая инстинкт насиживания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Насиживание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ыведение птенцов наседкой под воздействием тепла тел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>Неоплодотворенное яйц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н/о)</w:t>
      </w: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яйцо с непозрачным беловатым бластодиском.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/о яйце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 кур диаметр бластодиска составляет в среднем 3 мм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Несушка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амка сельскохозяйственной птиц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ткладывающая яйц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Овоскоп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ибор для просвечивания яиц с целью оценки их качеств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proofErr w:type="spellStart"/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>Овоскопирование</w:t>
      </w:r>
      <w:proofErr w:type="spellEnd"/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 яиц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просвечивание инкубационных яиц и яиц с развивающ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и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мися в процессе инкубации эмбрионами для оценки инкубационных качеств яиц и </w:t>
      </w:r>
      <w:proofErr w:type="gram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развитием эмбрионов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лодотворенное яйцо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 xml:space="preserve">яйцо с бластодермой диаметром </w:t>
      </w:r>
      <w:r>
        <w:rPr>
          <w:rFonts w:ascii="Times New Roman" w:eastAsia="Times New Roman" w:hAnsi="Times New Roman" w:cs="Times New Roman"/>
          <w:sz w:val="24"/>
          <w:szCs w:val="24"/>
        </w:rPr>
        <w:t>4–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5 мм, в центре которой выделяется прозрачная зона, окруженная непрозрачным беловатым кольцом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точный желток – </w:t>
      </w:r>
      <w:r w:rsidRPr="003E29A7">
        <w:rPr>
          <w:rFonts w:ascii="Times New Roman" w:eastAsia="Times New Roman" w:hAnsi="Times New Roman" w:cs="Times New Roman"/>
          <w:sz w:val="24"/>
          <w:szCs w:val="24"/>
        </w:rPr>
        <w:t>часть содержимого яйца, не использованная эмбрионом в период развития и втянутая вместе с желтком в брюшную полость освободившегося от скорлупы цыпленка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Плотность посадки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количество птиц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размещаемое на 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1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м</w:t>
      </w:r>
      <w:proofErr w:type="gramStart"/>
      <w:r w:rsidRPr="007E75C7">
        <w:rPr>
          <w:rFonts w:ascii="Times New Roman" w:eastAsia="TimesNew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пола птичника или клетк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.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Для каждого вида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озраста и оборудования разработана оптимальная плотность п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адки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Порода птицы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большая группа птицы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имеющая общее происхождение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хожие пр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дуктивные</w:t>
      </w:r>
      <w:r w:rsidRPr="003E29A7">
        <w:rPr>
          <w:rFonts w:ascii="Times New Roman" w:eastAsia="TimesNewRoman,Bold" w:hAnsi="Times New Roman" w:cs="Times New Roman"/>
          <w:sz w:val="24"/>
          <w:szCs w:val="24"/>
          <w:lang w:val="ru-RU"/>
        </w:rPr>
        <w:t xml:space="preserve">,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физиологические и морфологические признаки, стойко передающиеся пот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м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тву. Порода должна иметь не менее 40 тысяч чистопородных кур и не менее 15 тысяч ос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бей птицы других видов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" w:hAnsi="Times New Roman" w:cs="Times New Roman"/>
          <w:b/>
          <w:bCs/>
          <w:sz w:val="24"/>
          <w:szCs w:val="24"/>
          <w:lang w:val="ru-RU"/>
        </w:rPr>
        <w:t xml:space="preserve">Принудительная линька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ызывается специально при снижении яичной продукти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ости птицы для создания одновременного и укороченного перерыва в яйцекладке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" w:hAnsi="Times New Roman" w:cs="Times New Roman"/>
          <w:b/>
          <w:bCs/>
          <w:sz w:val="24"/>
          <w:szCs w:val="24"/>
          <w:lang w:val="ru-RU"/>
        </w:rPr>
        <w:t xml:space="preserve">Продуктивность птицы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способность производить ту или иную продукцию в опр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деленных условиях среды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" w:hAnsi="Times New Roman" w:cs="Times New Roman"/>
          <w:b/>
          <w:bCs/>
          <w:sz w:val="24"/>
          <w:szCs w:val="24"/>
          <w:lang w:val="ru-RU"/>
        </w:rPr>
        <w:t xml:space="preserve">Режим инкубации яиц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– должен обеспечивать необходимые параметры для развития эмбриона в яйце: температуру, влажность, обмен воздуха, поворот яиц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" w:hAnsi="Times New Roman" w:cs="Times New Roman"/>
          <w:b/>
          <w:bCs/>
          <w:sz w:val="24"/>
          <w:szCs w:val="24"/>
          <w:lang w:val="ru-RU"/>
        </w:rPr>
        <w:t xml:space="preserve">Режим освещения птичника 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чередование периодов света и темноты, определе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ого уровня освещенности.</w:t>
      </w:r>
    </w:p>
    <w:p w:rsidR="00300F37" w:rsidRPr="003E29A7" w:rsidRDefault="00300F37" w:rsidP="0030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hAnsi="Times New Roman" w:cs="Times New Roman"/>
          <w:b/>
          <w:bCs/>
          <w:sz w:val="24"/>
          <w:szCs w:val="24"/>
        </w:rPr>
        <w:t xml:space="preserve">Сальмонеллез </w:t>
      </w:r>
      <w:r>
        <w:rPr>
          <w:rFonts w:ascii="Cambria Math" w:hAnsi="Cambria Math" w:cs="Cambria Math"/>
          <w:b/>
          <w:bCs/>
          <w:sz w:val="24"/>
          <w:szCs w:val="24"/>
          <w:lang w:val="ru-RU"/>
        </w:rPr>
        <w:t>–</w:t>
      </w:r>
      <w:r w:rsidRPr="003E29A7">
        <w:rPr>
          <w:rFonts w:ascii="Times New Roman" w:hAnsi="Times New Roman" w:cs="Times New Roman"/>
          <w:sz w:val="24"/>
          <w:szCs w:val="24"/>
        </w:rPr>
        <w:t xml:space="preserve"> заболевание всех видов животных и птиц, вызываемое бактериями семейства сальмонелл, может передаваться через инкубационные яйца</w:t>
      </w:r>
      <w:r w:rsidRPr="003E29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" w:hAnsi="Times New Roman" w:cs="Times New Roman"/>
          <w:b/>
          <w:bCs/>
          <w:sz w:val="24"/>
          <w:szCs w:val="24"/>
          <w:lang w:val="ru-RU"/>
        </w:rPr>
        <w:t xml:space="preserve">Тумаки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– вид </w:t>
      </w:r>
      <w:proofErr w:type="gram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брака яиц</w:t>
      </w:r>
      <w:proofErr w:type="gram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, при котором яйца заражаются плесневыми грибками и микр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бами. Яйца темные, при </w:t>
      </w:r>
      <w:proofErr w:type="spell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воскопировании</w:t>
      </w:r>
      <w:proofErr w:type="spell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не просвечиваются и издают гнилостный запах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" w:hAnsi="Times New Roman" w:cs="Times New Roman"/>
          <w:b/>
          <w:bCs/>
          <w:sz w:val="24"/>
          <w:szCs w:val="24"/>
          <w:lang w:val="ru-RU"/>
        </w:rPr>
        <w:t xml:space="preserve">Ювенальная линька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– биологический процесс замены первичного пера </w:t>
      </w:r>
      <w:proofErr w:type="gramStart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торичным</w:t>
      </w:r>
      <w:proofErr w:type="gramEnd"/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. Происходит в период роста и развития молодняка сельскохозяйственной птицы. Как прав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и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ло, ювенальная линька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ачинается в двухмесячном возрасте и заканчивается к периоду пол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о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вого созревания птицы. У кур она начитается в 4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5–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0-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дневном возрасте и заканчива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ется к 150 дням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.</w:t>
      </w:r>
    </w:p>
    <w:p w:rsidR="00300F37" w:rsidRPr="003E29A7" w:rsidRDefault="00300F37" w:rsidP="00300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29A7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Яйценоскость </w:t>
      </w:r>
      <w:r w:rsidRPr="003E29A7">
        <w:rPr>
          <w:rFonts w:ascii="Times New Roman" w:eastAsia="TimesNew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Pr="003E29A7">
        <w:rPr>
          <w:rFonts w:ascii="Times New Roman" w:eastAsia="TimesNewRoman" w:hAnsi="Times New Roman" w:cs="Times New Roman"/>
          <w:sz w:val="24"/>
          <w:szCs w:val="24"/>
          <w:lang w:val="ru-RU"/>
        </w:rPr>
        <w:t>наследуемый признак, и ее интенсивность в значительной степени определяется физиологическими процессами образования яйца, связанными с условиями внешней среды.</w:t>
      </w:r>
    </w:p>
    <w:p w:rsidR="003F5978" w:rsidRPr="00BE4A4C" w:rsidRDefault="00073227" w:rsidP="00073227">
      <w:pPr>
        <w:pStyle w:val="13"/>
        <w:rPr>
          <w:rFonts w:ascii="Petersburg" w:hAnsi="Petersburg"/>
          <w:color w:val="FFFFFF" w:themeColor="background1"/>
        </w:rPr>
      </w:pPr>
      <w:r w:rsidRPr="00BE4A4C">
        <w:rPr>
          <w:rFonts w:ascii="Petersburg" w:hAnsi="Petersburg"/>
          <w:color w:val="FFFFFF" w:themeColor="background1"/>
        </w:rPr>
        <w:t>ТИПОВАЯ УЧЕБНАЯ ПРОГРАММА</w:t>
      </w:r>
      <w:bookmarkEnd w:id="0"/>
    </w:p>
    <w:sectPr w:rsidR="003F5978" w:rsidRPr="00BE4A4C" w:rsidSect="00A81C0B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E7" w:rsidRDefault="002F67E7" w:rsidP="00BB5D7D">
      <w:pPr>
        <w:spacing w:after="0" w:line="240" w:lineRule="auto"/>
      </w:pPr>
      <w:r>
        <w:separator/>
      </w:r>
    </w:p>
  </w:endnote>
  <w:end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0B" w:rsidRDefault="00A81C0B" w:rsidP="00A81C0B">
    <w:pPr>
      <w:pStyle w:val="a5"/>
      <w:ind w:left="-1134" w:right="-1134"/>
    </w:pPr>
    <w:r>
      <w:rPr>
        <w:noProof/>
      </w:rPr>
      <w:drawing>
        <wp:inline distT="0" distB="0" distL="0" distR="0" wp14:anchorId="6F41FF9C" wp14:editId="51F805AC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678E10" wp14:editId="78C1C05E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2C6629" wp14:editId="5C5828C1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E7" w:rsidRDefault="002F67E7" w:rsidP="00BB5D7D">
      <w:pPr>
        <w:spacing w:after="0" w:line="240" w:lineRule="auto"/>
      </w:pPr>
      <w:r>
        <w:separator/>
      </w:r>
    </w:p>
  </w:footnote>
  <w:foot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4C" w:rsidRDefault="00BE4A4C" w:rsidP="00BE4A4C">
    <w:pPr>
      <w:pStyle w:val="a3"/>
      <w:ind w:left="-1276"/>
    </w:pPr>
    <w:r>
      <w:rPr>
        <w:noProof/>
      </w:rPr>
      <w:drawing>
        <wp:inline distT="0" distB="0" distL="0" distR="0" wp14:anchorId="0A4F6102" wp14:editId="224940A7">
          <wp:extent cx="7649570" cy="71650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686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0F37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5357A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5D4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5768F"/>
    <w:rsid w:val="00D61BBD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9D25-E9F5-4185-A570-81F3F649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20</cp:revision>
  <cp:lastPrinted>2018-02-01T19:27:00Z</cp:lastPrinted>
  <dcterms:created xsi:type="dcterms:W3CDTF">2013-07-01T15:26:00Z</dcterms:created>
  <dcterms:modified xsi:type="dcterms:W3CDTF">2018-02-01T19:28:00Z</dcterms:modified>
</cp:coreProperties>
</file>